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E1BDF" w:rsidRPr="004E1B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1081</w:t>
      </w:r>
      <w:r w:rsidR="004E1B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4E1B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8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4E1B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E1B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осова Евгения Константиновн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41C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5A3B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E1BDF" w:rsidRPr="004E1B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осов</w:t>
      </w:r>
      <w:r w:rsidR="004E1B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4E1BDF" w:rsidRPr="004E1B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и</w:t>
      </w:r>
      <w:r w:rsidR="004E1B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4E1BDF" w:rsidRPr="004E1B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Константиновн</w:t>
      </w:r>
      <w:r w:rsidR="004E1B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E1BDF" w:rsidRPr="004E1B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4E1B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62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1BDF"/>
    <w:rsid w:val="004E2FAF"/>
    <w:rsid w:val="00513F68"/>
    <w:rsid w:val="00530089"/>
    <w:rsid w:val="00545AE2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41C2F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79002-9326-4EB5-888D-42EF94BE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</cp:revision>
  <cp:lastPrinted>2022-05-25T11:17:00Z</cp:lastPrinted>
  <dcterms:created xsi:type="dcterms:W3CDTF">2022-04-08T10:51:00Z</dcterms:created>
  <dcterms:modified xsi:type="dcterms:W3CDTF">2022-05-25T11:18:00Z</dcterms:modified>
</cp:coreProperties>
</file>